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C52F" w14:textId="77777777" w:rsidR="00131C17" w:rsidRDefault="00131C17"/>
    <w:p w14:paraId="48265D43" w14:textId="77777777" w:rsidR="0076328A" w:rsidRDefault="0076328A" w:rsidP="0076328A">
      <w:pPr>
        <w:jc w:val="center"/>
        <w:rPr>
          <w:b/>
          <w:sz w:val="32"/>
          <w:szCs w:val="32"/>
          <w:u w:val="single"/>
        </w:rPr>
      </w:pPr>
      <w:r w:rsidRPr="0076328A">
        <w:rPr>
          <w:b/>
          <w:sz w:val="32"/>
          <w:szCs w:val="32"/>
          <w:u w:val="single"/>
        </w:rPr>
        <w:t>QUESTIONAIRE</w:t>
      </w:r>
    </w:p>
    <w:p w14:paraId="02D4AE3B" w14:textId="77777777" w:rsidR="001D291B" w:rsidRDefault="0076328A" w:rsidP="0076328A">
      <w:pPr>
        <w:rPr>
          <w:sz w:val="28"/>
          <w:szCs w:val="28"/>
        </w:rPr>
      </w:pPr>
      <w:r>
        <w:rPr>
          <w:sz w:val="28"/>
          <w:szCs w:val="28"/>
        </w:rPr>
        <w:t xml:space="preserve">This questionnaire will be used to help ensure that the best possible match is made between puppies and the needs or preferences of their prospective owners.  </w:t>
      </w:r>
    </w:p>
    <w:p w14:paraId="342CCD93" w14:textId="77777777" w:rsidR="001D291B" w:rsidRDefault="001D291B" w:rsidP="0076328A">
      <w:pPr>
        <w:rPr>
          <w:sz w:val="28"/>
          <w:szCs w:val="28"/>
        </w:rPr>
      </w:pPr>
      <w:r>
        <w:rPr>
          <w:sz w:val="28"/>
          <w:szCs w:val="28"/>
        </w:rPr>
        <w:t xml:space="preserve">The following questions are designed to help you think about the things to consider before bringing a </w:t>
      </w:r>
      <w:proofErr w:type="spellStart"/>
      <w:r>
        <w:rPr>
          <w:sz w:val="28"/>
          <w:szCs w:val="28"/>
        </w:rPr>
        <w:t>Boerboel</w:t>
      </w:r>
      <w:proofErr w:type="spellEnd"/>
      <w:r>
        <w:rPr>
          <w:sz w:val="28"/>
          <w:szCs w:val="28"/>
        </w:rPr>
        <w:t xml:space="preserve"> into your home.  Please answer them honestly.</w:t>
      </w:r>
    </w:p>
    <w:p w14:paraId="35D74677" w14:textId="77777777" w:rsidR="0076328A" w:rsidRDefault="0076328A" w:rsidP="0076328A">
      <w:pPr>
        <w:rPr>
          <w:sz w:val="28"/>
          <w:szCs w:val="28"/>
        </w:rPr>
      </w:pPr>
      <w:r>
        <w:rPr>
          <w:sz w:val="28"/>
          <w:szCs w:val="28"/>
        </w:rPr>
        <w:t>Submission of this questionnaire does not constitute an agreement or acceptance of a request to purchase a puppy.  Follow up conversations by either phone or an email will ultimately be used to determine whether a puppy will be placed with prospective buyers.</w:t>
      </w:r>
    </w:p>
    <w:p w14:paraId="1EB70758" w14:textId="77777777" w:rsidR="0076328A" w:rsidRDefault="0076328A" w:rsidP="0076328A">
      <w:pPr>
        <w:rPr>
          <w:sz w:val="28"/>
          <w:szCs w:val="28"/>
        </w:rPr>
      </w:pPr>
      <w:r>
        <w:rPr>
          <w:sz w:val="28"/>
          <w:szCs w:val="28"/>
        </w:rPr>
        <w:t>Please download this questionnaire, fill in your answers into the spaces below, save it and email the completed form back.  PLEASE DO NOT LEAVE ANY QUESTIONS UNANSWERED.</w:t>
      </w:r>
    </w:p>
    <w:p w14:paraId="6EA172B6" w14:textId="77777777" w:rsidR="0076328A" w:rsidRDefault="00A10893" w:rsidP="0076328A">
      <w:pPr>
        <w:rPr>
          <w:sz w:val="28"/>
          <w:szCs w:val="28"/>
        </w:rPr>
      </w:pPr>
      <w:r w:rsidRPr="00917F9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F867A9" wp14:editId="48AD7E29">
                <wp:simplePos x="0" y="0"/>
                <wp:positionH relativeFrom="column">
                  <wp:posOffset>1400175</wp:posOffset>
                </wp:positionH>
                <wp:positionV relativeFrom="paragraph">
                  <wp:posOffset>267335</wp:posOffset>
                </wp:positionV>
                <wp:extent cx="4362450" cy="2762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76225"/>
                        </a:xfrm>
                        <a:prstGeom prst="rect">
                          <a:avLst/>
                        </a:prstGeom>
                        <a:solidFill>
                          <a:srgbClr val="D2DA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82A56" id="Rectangle 45" o:spid="_x0000_s1026" style="position:absolute;margin-left:110.25pt;margin-top:21.05pt;width:343.5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" fillcolor="#d2daf2" strokecolor="#243f60 [1604]" strokeweight="2pt"/>
            </w:pict>
          </mc:Fallback>
        </mc:AlternateContent>
      </w:r>
    </w:p>
    <w:p w14:paraId="42BAB5B7" w14:textId="77777777" w:rsidR="0076328A" w:rsidRPr="0076328A" w:rsidRDefault="00A10893" w:rsidP="0076328A">
      <w:pPr>
        <w:rPr>
          <w:b/>
          <w:sz w:val="28"/>
          <w:szCs w:val="28"/>
        </w:rPr>
      </w:pPr>
      <w:r w:rsidRPr="00917F9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DB479" wp14:editId="68916E08">
                <wp:simplePos x="0" y="0"/>
                <wp:positionH relativeFrom="column">
                  <wp:posOffset>1400174</wp:posOffset>
                </wp:positionH>
                <wp:positionV relativeFrom="paragraph">
                  <wp:posOffset>328930</wp:posOffset>
                </wp:positionV>
                <wp:extent cx="4314825" cy="2952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95275"/>
                        </a:xfrm>
                        <a:prstGeom prst="rect">
                          <a:avLst/>
                        </a:prstGeom>
                        <a:solidFill>
                          <a:srgbClr val="D2DA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C16F6" id="Rectangle 46" o:spid="_x0000_s1026" style="position:absolute;margin-left:110.25pt;margin-top:25.9pt;width:339.75pt;height:2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" fillcolor="#d2daf2" strokecolor="#243f60 [1604]" strokeweight="2pt"/>
            </w:pict>
          </mc:Fallback>
        </mc:AlternateContent>
      </w:r>
      <w:r w:rsidR="0076328A" w:rsidRPr="0076328A">
        <w:rPr>
          <w:b/>
          <w:sz w:val="28"/>
          <w:szCs w:val="28"/>
        </w:rPr>
        <w:t>Name &amp; Surname</w:t>
      </w:r>
      <w:r w:rsidR="0076328A">
        <w:rPr>
          <w:b/>
          <w:sz w:val="28"/>
          <w:szCs w:val="28"/>
        </w:rPr>
        <w:tab/>
      </w:r>
    </w:p>
    <w:p w14:paraId="0FDA023A" w14:textId="77777777" w:rsidR="0076328A" w:rsidRPr="0076328A" w:rsidRDefault="0076328A" w:rsidP="0076328A">
      <w:pPr>
        <w:rPr>
          <w:b/>
          <w:sz w:val="28"/>
          <w:szCs w:val="28"/>
        </w:rPr>
      </w:pPr>
      <w:r w:rsidRPr="0076328A">
        <w:rPr>
          <w:b/>
          <w:sz w:val="28"/>
          <w:szCs w:val="28"/>
        </w:rPr>
        <w:t>Phone N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9942F41" w14:textId="77777777" w:rsidR="0076328A" w:rsidRPr="0076328A" w:rsidRDefault="00A10893" w:rsidP="0076328A">
      <w:pPr>
        <w:rPr>
          <w:b/>
          <w:sz w:val="28"/>
          <w:szCs w:val="28"/>
        </w:rPr>
      </w:pPr>
      <w:r w:rsidRPr="00917F9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370E36" wp14:editId="1128F746">
                <wp:simplePos x="0" y="0"/>
                <wp:positionH relativeFrom="column">
                  <wp:posOffset>1400175</wp:posOffset>
                </wp:positionH>
                <wp:positionV relativeFrom="paragraph">
                  <wp:posOffset>13970</wp:posOffset>
                </wp:positionV>
                <wp:extent cx="4419600" cy="2952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solidFill>
                          <a:srgbClr val="D2DA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92ADC" id="Rectangle 47" o:spid="_x0000_s1026" style="position:absolute;margin-left:110.25pt;margin-top:1.1pt;width:348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" fillcolor="#d2daf2" strokecolor="#243f60 [1604]" strokeweight="2pt"/>
            </w:pict>
          </mc:Fallback>
        </mc:AlternateContent>
      </w:r>
      <w:r w:rsidR="0076328A" w:rsidRPr="0076328A">
        <w:rPr>
          <w:b/>
          <w:sz w:val="28"/>
          <w:szCs w:val="28"/>
        </w:rPr>
        <w:t>Email address</w:t>
      </w:r>
      <w:r w:rsidR="0076328A">
        <w:rPr>
          <w:b/>
          <w:sz w:val="28"/>
          <w:szCs w:val="28"/>
        </w:rPr>
        <w:tab/>
      </w:r>
    </w:p>
    <w:p w14:paraId="04E5B5B2" w14:textId="77777777" w:rsidR="0076328A" w:rsidRPr="0076328A" w:rsidRDefault="00A10893" w:rsidP="0076328A">
      <w:pPr>
        <w:rPr>
          <w:b/>
          <w:sz w:val="28"/>
          <w:szCs w:val="28"/>
        </w:rPr>
      </w:pPr>
      <w:r w:rsidRPr="00917F9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A3011C" wp14:editId="676E705A">
                <wp:simplePos x="0" y="0"/>
                <wp:positionH relativeFrom="column">
                  <wp:posOffset>1400175</wp:posOffset>
                </wp:positionH>
                <wp:positionV relativeFrom="paragraph">
                  <wp:posOffset>85090</wp:posOffset>
                </wp:positionV>
                <wp:extent cx="4419600" cy="3524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52425"/>
                        </a:xfrm>
                        <a:prstGeom prst="rect">
                          <a:avLst/>
                        </a:prstGeom>
                        <a:solidFill>
                          <a:srgbClr val="D2DA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846A" id="Rectangle 48" o:spid="_x0000_s1026" style="position:absolute;margin-left:110.25pt;margin-top:6.7pt;width:348pt;height:27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" fillcolor="#d2daf2" strokecolor="#243f60 [1604]" strokeweight="2pt"/>
            </w:pict>
          </mc:Fallback>
        </mc:AlternateContent>
      </w:r>
      <w:r w:rsidR="0076328A" w:rsidRPr="0076328A">
        <w:rPr>
          <w:b/>
          <w:sz w:val="28"/>
          <w:szCs w:val="28"/>
        </w:rPr>
        <w:t>Address</w:t>
      </w:r>
      <w:r w:rsidR="0076328A">
        <w:rPr>
          <w:b/>
          <w:sz w:val="28"/>
          <w:szCs w:val="28"/>
        </w:rPr>
        <w:tab/>
      </w:r>
      <w:r w:rsidR="0076328A">
        <w:rPr>
          <w:b/>
          <w:sz w:val="28"/>
          <w:szCs w:val="28"/>
        </w:rPr>
        <w:tab/>
      </w:r>
    </w:p>
    <w:p w14:paraId="7B782269" w14:textId="77777777" w:rsidR="0088224B" w:rsidRDefault="00A10893" w:rsidP="0088224B">
      <w:pPr>
        <w:pStyle w:val="ListParagraph"/>
        <w:rPr>
          <w:sz w:val="28"/>
          <w:szCs w:val="28"/>
        </w:rPr>
      </w:pPr>
      <w:r w:rsidRPr="00917F9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D91D2A" wp14:editId="2E40A063">
                <wp:simplePos x="0" y="0"/>
                <wp:positionH relativeFrom="column">
                  <wp:posOffset>1400175</wp:posOffset>
                </wp:positionH>
                <wp:positionV relativeFrom="paragraph">
                  <wp:posOffset>146685</wp:posOffset>
                </wp:positionV>
                <wp:extent cx="4419600" cy="2952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solidFill>
                          <a:srgbClr val="D2DA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549DC" id="Rectangle 49" o:spid="_x0000_s1026" style="position:absolute;margin-left:110.25pt;margin-top:11.55pt;width:348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" fillcolor="#d2daf2" strokecolor="#243f60 [1604]" strokeweight="2pt"/>
            </w:pict>
          </mc:Fallback>
        </mc:AlternateContent>
      </w:r>
    </w:p>
    <w:p w14:paraId="4ACD118D" w14:textId="77777777" w:rsidR="00A10893" w:rsidRDefault="00A10893" w:rsidP="0088224B">
      <w:pPr>
        <w:pStyle w:val="ListParagraph"/>
        <w:rPr>
          <w:sz w:val="28"/>
          <w:szCs w:val="28"/>
        </w:rPr>
      </w:pPr>
    </w:p>
    <w:p w14:paraId="38272E5B" w14:textId="77777777" w:rsidR="00A10893" w:rsidRDefault="00A10893" w:rsidP="0088224B">
      <w:pPr>
        <w:pStyle w:val="ListParagraph"/>
        <w:rPr>
          <w:sz w:val="28"/>
          <w:szCs w:val="28"/>
        </w:rPr>
      </w:pPr>
      <w:r w:rsidRPr="00917F9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55BE6D" wp14:editId="74770182">
                <wp:simplePos x="0" y="0"/>
                <wp:positionH relativeFrom="column">
                  <wp:posOffset>1400175</wp:posOffset>
                </wp:positionH>
                <wp:positionV relativeFrom="paragraph">
                  <wp:posOffset>28575</wp:posOffset>
                </wp:positionV>
                <wp:extent cx="4419600" cy="3048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04800"/>
                        </a:xfrm>
                        <a:prstGeom prst="rect">
                          <a:avLst/>
                        </a:prstGeom>
                        <a:solidFill>
                          <a:srgbClr val="D2DA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42D24" id="Rectangle 50" o:spid="_x0000_s1026" style="position:absolute;margin-left:110.25pt;margin-top:2.25pt;width:348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" fillcolor="#d2daf2" strokecolor="#243f60 [1604]" strokeweight="2pt"/>
            </w:pict>
          </mc:Fallback>
        </mc:AlternateContent>
      </w:r>
    </w:p>
    <w:p w14:paraId="522A349F" w14:textId="77777777" w:rsidR="0076328A" w:rsidRPr="0088224B" w:rsidRDefault="0076328A" w:rsidP="0088224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8224B">
        <w:rPr>
          <w:sz w:val="28"/>
          <w:szCs w:val="28"/>
        </w:rPr>
        <w:lastRenderedPageBreak/>
        <w:t xml:space="preserve">Reason for purchase of a </w:t>
      </w:r>
      <w:r w:rsidR="00D023C5" w:rsidRPr="0088224B">
        <w:rPr>
          <w:sz w:val="28"/>
          <w:szCs w:val="28"/>
        </w:rPr>
        <w:t xml:space="preserve">puppy? </w:t>
      </w:r>
      <w:r w:rsidRPr="0088224B">
        <w:rPr>
          <w:sz w:val="28"/>
          <w:szCs w:val="28"/>
        </w:rPr>
        <w:t xml:space="preserve">Do you wish to purchase a puppy to be a pet, as a gift for someone, to show or to </w:t>
      </w:r>
      <w:r w:rsidR="00D023C5" w:rsidRPr="0088224B">
        <w:rPr>
          <w:sz w:val="28"/>
          <w:szCs w:val="28"/>
        </w:rPr>
        <w:t>bre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D291B" w14:paraId="6077D4F2" w14:textId="77777777" w:rsidTr="00560E29">
        <w:tc>
          <w:tcPr>
            <w:tcW w:w="8522" w:type="dxa"/>
          </w:tcPr>
          <w:p w14:paraId="38319041" w14:textId="39871342" w:rsidR="001D291B" w:rsidRPr="0088224B" w:rsidRDefault="001D291B" w:rsidP="0076328A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1D291B" w14:paraId="2775BFF6" w14:textId="77777777" w:rsidTr="00560E29">
        <w:tc>
          <w:tcPr>
            <w:tcW w:w="8522" w:type="dxa"/>
          </w:tcPr>
          <w:p w14:paraId="70311EC1" w14:textId="77777777" w:rsidR="001D291B" w:rsidRPr="0088224B" w:rsidRDefault="001D291B" w:rsidP="0076328A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1D291B" w14:paraId="43ADE400" w14:textId="77777777" w:rsidTr="00560E29">
        <w:tc>
          <w:tcPr>
            <w:tcW w:w="8522" w:type="dxa"/>
          </w:tcPr>
          <w:p w14:paraId="6B51FEEE" w14:textId="77777777" w:rsidR="001D291B" w:rsidRPr="0088224B" w:rsidRDefault="001D291B" w:rsidP="0076328A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0110B171" w14:textId="77777777" w:rsidR="00BE0A62" w:rsidRDefault="00BE0A62" w:rsidP="0076328A">
      <w:pPr>
        <w:pStyle w:val="ListParagraph"/>
        <w:rPr>
          <w:sz w:val="28"/>
          <w:szCs w:val="28"/>
        </w:rPr>
      </w:pPr>
    </w:p>
    <w:p w14:paraId="7873DC91" w14:textId="77777777" w:rsidR="00BE0A62" w:rsidRDefault="00BE0A62" w:rsidP="0076328A">
      <w:pPr>
        <w:pStyle w:val="ListParagraph"/>
        <w:rPr>
          <w:sz w:val="28"/>
          <w:szCs w:val="28"/>
        </w:rPr>
      </w:pPr>
    </w:p>
    <w:p w14:paraId="0FE1A070" w14:textId="77777777" w:rsidR="0088224B" w:rsidRDefault="006B56B1" w:rsidP="0088224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56B1">
        <w:rPr>
          <w:sz w:val="28"/>
          <w:szCs w:val="28"/>
        </w:rPr>
        <w:t>If you plan to breed, have you ever p</w:t>
      </w:r>
      <w:r>
        <w:rPr>
          <w:sz w:val="28"/>
          <w:szCs w:val="28"/>
        </w:rPr>
        <w:t>articipated in breeding befo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8224B" w14:paraId="4329A9E4" w14:textId="77777777" w:rsidTr="0088224B">
        <w:tc>
          <w:tcPr>
            <w:tcW w:w="9242" w:type="dxa"/>
          </w:tcPr>
          <w:p w14:paraId="5DD4AE25" w14:textId="0DFAA724" w:rsidR="0088224B" w:rsidRPr="0088224B" w:rsidRDefault="0088224B" w:rsidP="0088224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88224B" w14:paraId="0B7E4917" w14:textId="77777777" w:rsidTr="0088224B">
        <w:tc>
          <w:tcPr>
            <w:tcW w:w="9242" w:type="dxa"/>
          </w:tcPr>
          <w:p w14:paraId="3067719C" w14:textId="77777777" w:rsidR="0088224B" w:rsidRPr="0088224B" w:rsidRDefault="0088224B" w:rsidP="0088224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06C69B8D" w14:textId="77777777" w:rsidR="0088224B" w:rsidRDefault="0088224B" w:rsidP="0088224B">
      <w:pPr>
        <w:pStyle w:val="ListParagraph"/>
        <w:rPr>
          <w:sz w:val="28"/>
          <w:szCs w:val="28"/>
        </w:rPr>
      </w:pPr>
    </w:p>
    <w:p w14:paraId="0C4A1970" w14:textId="77777777" w:rsidR="0088224B" w:rsidRDefault="0088224B" w:rsidP="008822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f you are a breeder or plan to breed are you a member of SABBS and if so please provide you SABBS Membership numb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8224B" w14:paraId="56441065" w14:textId="77777777" w:rsidTr="0088224B">
        <w:tc>
          <w:tcPr>
            <w:tcW w:w="9242" w:type="dxa"/>
          </w:tcPr>
          <w:p w14:paraId="11BE8D6C" w14:textId="63EAD396" w:rsidR="0088224B" w:rsidRPr="0088224B" w:rsidRDefault="0088224B" w:rsidP="0088224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0C35DA52" w14:textId="77777777" w:rsidR="0088224B" w:rsidRPr="0088224B" w:rsidRDefault="0088224B" w:rsidP="0088224B">
      <w:pPr>
        <w:pStyle w:val="ListParagraph"/>
        <w:rPr>
          <w:sz w:val="28"/>
          <w:szCs w:val="28"/>
        </w:rPr>
      </w:pPr>
    </w:p>
    <w:p w14:paraId="09053749" w14:textId="77777777" w:rsidR="0076328A" w:rsidRDefault="006B56B1" w:rsidP="008822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ave you ever owned a South African </w:t>
      </w:r>
      <w:proofErr w:type="spellStart"/>
      <w:r>
        <w:rPr>
          <w:sz w:val="28"/>
          <w:szCs w:val="28"/>
        </w:rPr>
        <w:t>Boerboel</w:t>
      </w:r>
      <w:proofErr w:type="spellEnd"/>
      <w:r>
        <w:rPr>
          <w:sz w:val="28"/>
          <w:szCs w:val="28"/>
        </w:rPr>
        <w:t xml:space="preserve"> befo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8224B" w14:paraId="6DF61F90" w14:textId="77777777" w:rsidTr="0088224B">
        <w:tc>
          <w:tcPr>
            <w:tcW w:w="9242" w:type="dxa"/>
          </w:tcPr>
          <w:p w14:paraId="2826A78A" w14:textId="42C41495" w:rsidR="0088224B" w:rsidRPr="0088224B" w:rsidRDefault="0088224B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88224B" w14:paraId="434E45C5" w14:textId="77777777" w:rsidTr="0088224B">
        <w:tc>
          <w:tcPr>
            <w:tcW w:w="9242" w:type="dxa"/>
          </w:tcPr>
          <w:p w14:paraId="1625CDA1" w14:textId="77777777" w:rsidR="0088224B" w:rsidRPr="0088224B" w:rsidRDefault="0088224B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88224B" w14:paraId="6202A04D" w14:textId="77777777" w:rsidTr="0088224B">
        <w:tc>
          <w:tcPr>
            <w:tcW w:w="9242" w:type="dxa"/>
          </w:tcPr>
          <w:p w14:paraId="2CD77DD2" w14:textId="77777777" w:rsidR="0088224B" w:rsidRPr="0088224B" w:rsidRDefault="0088224B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19CCA0F6" w14:textId="77777777" w:rsidR="006B56B1" w:rsidRPr="006B56B1" w:rsidRDefault="006B56B1" w:rsidP="006B56B1">
      <w:pPr>
        <w:pStyle w:val="ListParagraph"/>
        <w:rPr>
          <w:sz w:val="28"/>
          <w:szCs w:val="28"/>
        </w:rPr>
      </w:pPr>
    </w:p>
    <w:p w14:paraId="5A47C1ED" w14:textId="77777777" w:rsidR="0076328A" w:rsidRDefault="0076328A" w:rsidP="006B56B1">
      <w:pPr>
        <w:pStyle w:val="ListParagraph"/>
      </w:pPr>
    </w:p>
    <w:p w14:paraId="0DE782A8" w14:textId="77777777" w:rsidR="00A10893" w:rsidRDefault="00A10893" w:rsidP="00A10893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Describe the type breed, age and gender of any other animals living on the proper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29"/>
        <w:gridCol w:w="2797"/>
      </w:tblGrid>
      <w:tr w:rsidR="00A10893" w14:paraId="1D7CE3B8" w14:textId="77777777" w:rsidTr="00A10893">
        <w:tc>
          <w:tcPr>
            <w:tcW w:w="2844" w:type="dxa"/>
          </w:tcPr>
          <w:p w14:paraId="058C2D8B" w14:textId="77777777" w:rsidR="00A10893" w:rsidRPr="00A10893" w:rsidRDefault="00A10893" w:rsidP="006B56B1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A10893">
              <w:rPr>
                <w:b/>
                <w:sz w:val="32"/>
                <w:szCs w:val="32"/>
              </w:rPr>
              <w:t>Breed</w:t>
            </w:r>
          </w:p>
        </w:tc>
        <w:tc>
          <w:tcPr>
            <w:tcW w:w="2813" w:type="dxa"/>
          </w:tcPr>
          <w:p w14:paraId="6DBBDE0C" w14:textId="77777777" w:rsidR="00A10893" w:rsidRPr="00A10893" w:rsidRDefault="00A10893" w:rsidP="006B56B1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A10893">
              <w:rPr>
                <w:b/>
                <w:sz w:val="32"/>
                <w:szCs w:val="32"/>
              </w:rPr>
              <w:t>Age</w:t>
            </w:r>
          </w:p>
        </w:tc>
        <w:tc>
          <w:tcPr>
            <w:tcW w:w="2865" w:type="dxa"/>
          </w:tcPr>
          <w:p w14:paraId="5B42672C" w14:textId="77777777" w:rsidR="00A10893" w:rsidRPr="00A10893" w:rsidRDefault="00A10893" w:rsidP="006B56B1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A10893">
              <w:rPr>
                <w:b/>
                <w:sz w:val="32"/>
                <w:szCs w:val="32"/>
              </w:rPr>
              <w:t xml:space="preserve">Male or Female </w:t>
            </w:r>
          </w:p>
        </w:tc>
      </w:tr>
      <w:tr w:rsidR="00A10893" w14:paraId="1DCAE1E9" w14:textId="77777777" w:rsidTr="00A10893">
        <w:tc>
          <w:tcPr>
            <w:tcW w:w="2844" w:type="dxa"/>
          </w:tcPr>
          <w:p w14:paraId="5B38D06D" w14:textId="3AE020BE" w:rsidR="00A10893" w:rsidRPr="00A10893" w:rsidRDefault="00A10893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813" w:type="dxa"/>
          </w:tcPr>
          <w:p w14:paraId="2DA0C37C" w14:textId="4A5F08C4" w:rsidR="00A10893" w:rsidRPr="00A10893" w:rsidRDefault="00A10893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865" w:type="dxa"/>
          </w:tcPr>
          <w:p w14:paraId="0B783661" w14:textId="775671F7" w:rsidR="00A10893" w:rsidRPr="00A10893" w:rsidRDefault="00A10893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A10893" w14:paraId="67A14286" w14:textId="77777777" w:rsidTr="00A10893">
        <w:tc>
          <w:tcPr>
            <w:tcW w:w="2844" w:type="dxa"/>
          </w:tcPr>
          <w:p w14:paraId="0B4963BE" w14:textId="493E3801" w:rsidR="00A10893" w:rsidRPr="00A10893" w:rsidRDefault="00A10893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813" w:type="dxa"/>
          </w:tcPr>
          <w:p w14:paraId="19841710" w14:textId="2D4EF5F3" w:rsidR="00A10893" w:rsidRPr="00A10893" w:rsidRDefault="00A10893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865" w:type="dxa"/>
          </w:tcPr>
          <w:p w14:paraId="7B758CA3" w14:textId="4354F52F" w:rsidR="00A10893" w:rsidRPr="00A10893" w:rsidRDefault="00A10893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A10893" w14:paraId="2BEA3650" w14:textId="77777777" w:rsidTr="00A10893">
        <w:tc>
          <w:tcPr>
            <w:tcW w:w="2844" w:type="dxa"/>
          </w:tcPr>
          <w:p w14:paraId="3081EB84" w14:textId="77777777" w:rsidR="00A10893" w:rsidRPr="00A10893" w:rsidRDefault="00A10893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813" w:type="dxa"/>
          </w:tcPr>
          <w:p w14:paraId="033502D2" w14:textId="77777777" w:rsidR="00A10893" w:rsidRPr="00A10893" w:rsidRDefault="00A10893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865" w:type="dxa"/>
          </w:tcPr>
          <w:p w14:paraId="23B9D9EE" w14:textId="77777777" w:rsidR="00A10893" w:rsidRPr="00A10893" w:rsidRDefault="00A10893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5332640B" w14:textId="77777777" w:rsidR="0076328A" w:rsidRDefault="0076328A" w:rsidP="006B56B1">
      <w:pPr>
        <w:pStyle w:val="ListParagraph"/>
      </w:pPr>
    </w:p>
    <w:p w14:paraId="4F34D0B0" w14:textId="77777777" w:rsidR="006B56B1" w:rsidRPr="006B56B1" w:rsidRDefault="006B56B1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lastRenderedPageBreak/>
        <w:t xml:space="preserve">Among every litter there will be some variation in physical and mental traits </w:t>
      </w:r>
      <w:r w:rsidR="00D023C5">
        <w:rPr>
          <w:sz w:val="28"/>
          <w:szCs w:val="28"/>
        </w:rPr>
        <w:t>i.e.</w:t>
      </w:r>
      <w:r>
        <w:rPr>
          <w:sz w:val="28"/>
          <w:szCs w:val="28"/>
        </w:rPr>
        <w:t xml:space="preserve"> </w:t>
      </w:r>
      <w:r w:rsidR="00D023C5">
        <w:rPr>
          <w:sz w:val="28"/>
          <w:szCs w:val="28"/>
        </w:rPr>
        <w:t>some</w:t>
      </w:r>
      <w:r>
        <w:rPr>
          <w:sz w:val="28"/>
          <w:szCs w:val="28"/>
        </w:rPr>
        <w:t xml:space="preserve"> puppies will be more dominant among their litter mates, others more submissive.  What preference do you have in a pupp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8224B" w14:paraId="29D07E7E" w14:textId="77777777" w:rsidTr="0088224B">
        <w:tc>
          <w:tcPr>
            <w:tcW w:w="9242" w:type="dxa"/>
          </w:tcPr>
          <w:p w14:paraId="3836CFD9" w14:textId="72F75833" w:rsidR="0088224B" w:rsidRPr="0088224B" w:rsidRDefault="0088224B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88224B" w14:paraId="6B0D04E9" w14:textId="77777777" w:rsidTr="0088224B">
        <w:tc>
          <w:tcPr>
            <w:tcW w:w="9242" w:type="dxa"/>
          </w:tcPr>
          <w:p w14:paraId="3E916644" w14:textId="77777777" w:rsidR="0088224B" w:rsidRPr="0088224B" w:rsidRDefault="0088224B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88224B" w14:paraId="38E011A8" w14:textId="77777777" w:rsidTr="0088224B">
        <w:tc>
          <w:tcPr>
            <w:tcW w:w="9242" w:type="dxa"/>
          </w:tcPr>
          <w:p w14:paraId="6D82400D" w14:textId="77777777" w:rsidR="0088224B" w:rsidRPr="0088224B" w:rsidRDefault="0088224B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88224B" w14:paraId="612BBA5F" w14:textId="77777777" w:rsidTr="0088224B">
        <w:tc>
          <w:tcPr>
            <w:tcW w:w="9242" w:type="dxa"/>
          </w:tcPr>
          <w:p w14:paraId="07123945" w14:textId="77777777" w:rsidR="0088224B" w:rsidRPr="0088224B" w:rsidRDefault="0088224B" w:rsidP="006B56B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6599B217" w14:textId="77777777" w:rsidR="006B56B1" w:rsidRDefault="006B56B1" w:rsidP="006B56B1">
      <w:pPr>
        <w:pStyle w:val="ListParagraph"/>
      </w:pPr>
    </w:p>
    <w:p w14:paraId="5452058E" w14:textId="77777777" w:rsidR="006B56B1" w:rsidRPr="004865F9" w:rsidRDefault="0088224B" w:rsidP="0088224B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4865F9">
        <w:rPr>
          <w:sz w:val="28"/>
          <w:szCs w:val="28"/>
        </w:rPr>
        <w:t>Boerboels</w:t>
      </w:r>
      <w:proofErr w:type="spellEnd"/>
      <w:r w:rsidRPr="004865F9">
        <w:rPr>
          <w:sz w:val="28"/>
          <w:szCs w:val="28"/>
        </w:rPr>
        <w:t xml:space="preserve"> need a firm but kind and fair training methods.  Heavy handed methods and bullying doesn’t work.  Neither does purely positive training methods, so a balance must</w:t>
      </w:r>
      <w:r w:rsidR="004865F9">
        <w:rPr>
          <w:sz w:val="28"/>
          <w:szCs w:val="28"/>
        </w:rPr>
        <w:t xml:space="preserve"> be found that suits your dog.  </w:t>
      </w:r>
      <w:r w:rsidRPr="004865F9">
        <w:rPr>
          <w:sz w:val="28"/>
          <w:szCs w:val="28"/>
        </w:rPr>
        <w:t>The longer you work with them, the more you will be convinced that they can understand the human language!</w:t>
      </w:r>
    </w:p>
    <w:p w14:paraId="69ABF352" w14:textId="77777777" w:rsidR="0088224B" w:rsidRPr="004865F9" w:rsidRDefault="004865F9" w:rsidP="0088224B">
      <w:pPr>
        <w:pStyle w:val="ListParagraph"/>
        <w:rPr>
          <w:sz w:val="28"/>
          <w:szCs w:val="28"/>
        </w:rPr>
      </w:pPr>
      <w:r w:rsidRPr="004865F9">
        <w:rPr>
          <w:sz w:val="28"/>
          <w:szCs w:val="28"/>
        </w:rPr>
        <w:t>What is your training experience, or metho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865F9" w14:paraId="6B705424" w14:textId="77777777" w:rsidTr="004865F9">
        <w:tc>
          <w:tcPr>
            <w:tcW w:w="9242" w:type="dxa"/>
          </w:tcPr>
          <w:p w14:paraId="04A28FB9" w14:textId="15FF9491" w:rsidR="004865F9" w:rsidRPr="004865F9" w:rsidRDefault="004865F9" w:rsidP="0088224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1FE92D1E" w14:textId="77777777" w:rsidTr="004865F9">
        <w:tc>
          <w:tcPr>
            <w:tcW w:w="9242" w:type="dxa"/>
          </w:tcPr>
          <w:p w14:paraId="4F58E229" w14:textId="77777777" w:rsidR="004865F9" w:rsidRPr="004865F9" w:rsidRDefault="004865F9" w:rsidP="0088224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463046BE" w14:textId="77777777" w:rsidTr="004865F9">
        <w:tc>
          <w:tcPr>
            <w:tcW w:w="9242" w:type="dxa"/>
          </w:tcPr>
          <w:p w14:paraId="4F7492CB" w14:textId="77777777" w:rsidR="004865F9" w:rsidRPr="004865F9" w:rsidRDefault="004865F9" w:rsidP="0088224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16F9F88D" w14:textId="77777777" w:rsidTr="004865F9">
        <w:tc>
          <w:tcPr>
            <w:tcW w:w="9242" w:type="dxa"/>
          </w:tcPr>
          <w:p w14:paraId="4516CE6D" w14:textId="77777777" w:rsidR="004865F9" w:rsidRPr="004865F9" w:rsidRDefault="004865F9" w:rsidP="0088224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1D675C9F" w14:textId="77777777" w:rsidTr="004865F9">
        <w:tc>
          <w:tcPr>
            <w:tcW w:w="9242" w:type="dxa"/>
          </w:tcPr>
          <w:p w14:paraId="0EC1019B" w14:textId="77777777" w:rsidR="004865F9" w:rsidRPr="004865F9" w:rsidRDefault="004865F9" w:rsidP="0088224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6C921BAA" w14:textId="77777777" w:rsidTr="004865F9">
        <w:tc>
          <w:tcPr>
            <w:tcW w:w="9242" w:type="dxa"/>
          </w:tcPr>
          <w:p w14:paraId="2158F3EA" w14:textId="77777777" w:rsidR="004865F9" w:rsidRPr="004865F9" w:rsidRDefault="004865F9" w:rsidP="0088224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6FE775C4" w14:textId="77777777" w:rsidTr="004865F9">
        <w:tc>
          <w:tcPr>
            <w:tcW w:w="9242" w:type="dxa"/>
          </w:tcPr>
          <w:p w14:paraId="3C3C49C9" w14:textId="77777777" w:rsidR="004865F9" w:rsidRPr="004865F9" w:rsidRDefault="004865F9" w:rsidP="0088224B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1D9DC090" w14:textId="77777777" w:rsidR="004865F9" w:rsidRDefault="004865F9" w:rsidP="0088224B">
      <w:pPr>
        <w:pStyle w:val="ListParagraph"/>
      </w:pPr>
    </w:p>
    <w:p w14:paraId="47F11E91" w14:textId="77777777" w:rsidR="0076328A" w:rsidRDefault="0076328A" w:rsidP="006B56B1">
      <w:pPr>
        <w:pStyle w:val="ListParagraph"/>
      </w:pPr>
    </w:p>
    <w:p w14:paraId="082E7ABE" w14:textId="77777777" w:rsidR="006B56B1" w:rsidRPr="001A6B4C" w:rsidRDefault="001A6B4C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In your own words, how would you describe this bre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865F9" w14:paraId="5A15702F" w14:textId="77777777" w:rsidTr="004865F9">
        <w:tc>
          <w:tcPr>
            <w:tcW w:w="9242" w:type="dxa"/>
          </w:tcPr>
          <w:p w14:paraId="7A278B3C" w14:textId="08F331DB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07F3F693" w14:textId="77777777" w:rsidTr="004865F9">
        <w:tc>
          <w:tcPr>
            <w:tcW w:w="9242" w:type="dxa"/>
          </w:tcPr>
          <w:p w14:paraId="037DB0CA" w14:textId="77777777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03BA7F9B" w14:textId="77777777" w:rsidTr="004865F9">
        <w:tc>
          <w:tcPr>
            <w:tcW w:w="9242" w:type="dxa"/>
          </w:tcPr>
          <w:p w14:paraId="354719EE" w14:textId="77777777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279FE2D6" w14:textId="77777777" w:rsidTr="004865F9">
        <w:tc>
          <w:tcPr>
            <w:tcW w:w="9242" w:type="dxa"/>
          </w:tcPr>
          <w:p w14:paraId="24BDFD01" w14:textId="77777777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65F8E1FE" w14:textId="77777777" w:rsidTr="004865F9">
        <w:tc>
          <w:tcPr>
            <w:tcW w:w="9242" w:type="dxa"/>
          </w:tcPr>
          <w:p w14:paraId="3BCDEC8E" w14:textId="77777777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1802C862" w14:textId="77777777" w:rsidR="001A6B4C" w:rsidRDefault="001A6B4C" w:rsidP="001A6B4C">
      <w:pPr>
        <w:pStyle w:val="ListParagraph"/>
      </w:pPr>
    </w:p>
    <w:p w14:paraId="3DCE1BC9" w14:textId="77777777" w:rsidR="0076328A" w:rsidRDefault="0076328A" w:rsidP="001A6B4C">
      <w:pPr>
        <w:pStyle w:val="ListParagraph"/>
      </w:pPr>
    </w:p>
    <w:p w14:paraId="270CD31A" w14:textId="77777777" w:rsidR="001A6B4C" w:rsidRPr="001A6B4C" w:rsidRDefault="001A6B4C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 xml:space="preserve">As adult dogs, </w:t>
      </w:r>
      <w:proofErr w:type="spellStart"/>
      <w:r>
        <w:rPr>
          <w:sz w:val="28"/>
          <w:szCs w:val="28"/>
        </w:rPr>
        <w:t>Boerboels</w:t>
      </w:r>
      <w:proofErr w:type="spellEnd"/>
      <w:r>
        <w:rPr>
          <w:sz w:val="28"/>
          <w:szCs w:val="28"/>
        </w:rPr>
        <w:t xml:space="preserve"> are a large breed that requires a high quality (grain free) food in larger amounts than small dogs.  They also require a med-large vehicle for transport, and </w:t>
      </w:r>
      <w:r w:rsidR="00D023C5">
        <w:rPr>
          <w:sz w:val="28"/>
          <w:szCs w:val="28"/>
        </w:rPr>
        <w:t>veterinarian</w:t>
      </w:r>
      <w:r>
        <w:rPr>
          <w:sz w:val="28"/>
          <w:szCs w:val="28"/>
        </w:rPr>
        <w:t xml:space="preserve"> medication </w:t>
      </w:r>
      <w:r w:rsidR="00D023C5">
        <w:rPr>
          <w:sz w:val="28"/>
          <w:szCs w:val="28"/>
        </w:rPr>
        <w:t>cost is</w:t>
      </w:r>
      <w:r>
        <w:rPr>
          <w:sz w:val="28"/>
          <w:szCs w:val="28"/>
        </w:rPr>
        <w:t xml:space="preserve"> based on animal size making the vet expenses considerably more than average.  </w:t>
      </w:r>
    </w:p>
    <w:p w14:paraId="320B4132" w14:textId="77777777" w:rsidR="0076328A" w:rsidRDefault="001A6B4C" w:rsidP="001A6B4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Have you calculated the cost of owning and caring for a </w:t>
      </w:r>
      <w:proofErr w:type="spellStart"/>
      <w:r>
        <w:rPr>
          <w:sz w:val="28"/>
          <w:szCs w:val="28"/>
        </w:rPr>
        <w:t>boerboel</w:t>
      </w:r>
      <w:proofErr w:type="spellEnd"/>
      <w:r>
        <w:rPr>
          <w:sz w:val="28"/>
          <w:szCs w:val="28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865F9" w14:paraId="0E9C0151" w14:textId="77777777" w:rsidTr="004865F9">
        <w:tc>
          <w:tcPr>
            <w:tcW w:w="9242" w:type="dxa"/>
          </w:tcPr>
          <w:p w14:paraId="74D0F034" w14:textId="74CC545B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066F7F63" w14:textId="77777777" w:rsidTr="004865F9">
        <w:tc>
          <w:tcPr>
            <w:tcW w:w="9242" w:type="dxa"/>
          </w:tcPr>
          <w:p w14:paraId="11EB2ECF" w14:textId="77777777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7E76B7AD" w14:textId="77777777" w:rsidR="001A6B4C" w:rsidRDefault="001A6B4C" w:rsidP="004865F9"/>
    <w:p w14:paraId="2B716953" w14:textId="77777777" w:rsidR="001A6B4C" w:rsidRPr="001A6B4C" w:rsidRDefault="001A6B4C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What profession(s) are the adults in this household employed i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865F9" w14:paraId="5F76BF4D" w14:textId="77777777" w:rsidTr="004865F9">
        <w:tc>
          <w:tcPr>
            <w:tcW w:w="4621" w:type="dxa"/>
          </w:tcPr>
          <w:p w14:paraId="38E26A32" w14:textId="5DCD10EE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 w14:paraId="6110E038" w14:textId="77777777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25928425" w14:textId="77777777" w:rsidTr="004865F9">
        <w:tc>
          <w:tcPr>
            <w:tcW w:w="4621" w:type="dxa"/>
          </w:tcPr>
          <w:p w14:paraId="6995C995" w14:textId="1F0F6DA1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 w14:paraId="32634673" w14:textId="77777777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032D6F1C" w14:textId="77777777" w:rsidTr="00917F9C">
        <w:tc>
          <w:tcPr>
            <w:tcW w:w="4621" w:type="dxa"/>
          </w:tcPr>
          <w:p w14:paraId="00E4352B" w14:textId="77777777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 w14:paraId="4DD86F2A" w14:textId="77777777" w:rsidR="004865F9" w:rsidRPr="004865F9" w:rsidRDefault="004865F9" w:rsidP="001A6B4C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010C43BE" w14:textId="77777777" w:rsidR="001A6B4C" w:rsidRDefault="001A6B4C" w:rsidP="001A6B4C">
      <w:pPr>
        <w:pStyle w:val="ListParagraph"/>
      </w:pPr>
    </w:p>
    <w:p w14:paraId="4E8F76D7" w14:textId="77777777" w:rsidR="0076328A" w:rsidRDefault="0076328A"/>
    <w:p w14:paraId="70CEE406" w14:textId="77777777" w:rsidR="001A6B4C" w:rsidRPr="006302EE" w:rsidRDefault="006302EE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Is the address a house, condo or an apartment or far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4138"/>
      </w:tblGrid>
      <w:tr w:rsidR="004865F9" w14:paraId="60C5E8F2" w14:textId="77777777" w:rsidTr="00917F9C">
        <w:tc>
          <w:tcPr>
            <w:tcW w:w="4621" w:type="dxa"/>
          </w:tcPr>
          <w:p w14:paraId="4C0EA3AE" w14:textId="77777777" w:rsidR="004865F9" w:rsidRPr="004865F9" w:rsidRDefault="004865F9" w:rsidP="006302EE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4865F9">
              <w:rPr>
                <w:b/>
                <w:sz w:val="32"/>
                <w:szCs w:val="32"/>
              </w:rPr>
              <w:t>Property</w:t>
            </w:r>
          </w:p>
        </w:tc>
        <w:tc>
          <w:tcPr>
            <w:tcW w:w="4621" w:type="dxa"/>
          </w:tcPr>
          <w:p w14:paraId="68AA1A75" w14:textId="77777777" w:rsidR="004865F9" w:rsidRPr="004865F9" w:rsidRDefault="004865F9" w:rsidP="006302EE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4865F9">
              <w:rPr>
                <w:b/>
                <w:sz w:val="32"/>
                <w:szCs w:val="32"/>
              </w:rPr>
              <w:t>Owned or Renting</w:t>
            </w:r>
          </w:p>
        </w:tc>
      </w:tr>
      <w:tr w:rsidR="004865F9" w14:paraId="77714914" w14:textId="77777777" w:rsidTr="004865F9">
        <w:tc>
          <w:tcPr>
            <w:tcW w:w="4621" w:type="dxa"/>
          </w:tcPr>
          <w:p w14:paraId="23868214" w14:textId="09856561" w:rsidR="004865F9" w:rsidRPr="004865F9" w:rsidRDefault="004865F9" w:rsidP="006302E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 w14:paraId="7A38FDE6" w14:textId="2DED73EF" w:rsidR="004865F9" w:rsidRPr="004865F9" w:rsidRDefault="004865F9" w:rsidP="006302E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500D6D17" w14:textId="77777777" w:rsidR="006302EE" w:rsidRDefault="006302EE" w:rsidP="006302EE">
      <w:pPr>
        <w:pStyle w:val="ListParagraph"/>
      </w:pPr>
    </w:p>
    <w:p w14:paraId="2E1EE9B1" w14:textId="77777777" w:rsidR="0076328A" w:rsidRDefault="0076328A" w:rsidP="006302EE">
      <w:pPr>
        <w:pStyle w:val="ListParagraph"/>
      </w:pPr>
    </w:p>
    <w:p w14:paraId="72F7F913" w14:textId="77777777" w:rsidR="004865F9" w:rsidRPr="004865F9" w:rsidRDefault="006302EE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Is the property fenced in where you int</w:t>
      </w:r>
      <w:r w:rsidR="00096E1E">
        <w:rPr>
          <w:sz w:val="28"/>
          <w:szCs w:val="28"/>
        </w:rPr>
        <w:t xml:space="preserve">end to keep the </w:t>
      </w:r>
      <w:proofErr w:type="spellStart"/>
      <w:r w:rsidR="00096E1E">
        <w:rPr>
          <w:sz w:val="28"/>
          <w:szCs w:val="28"/>
        </w:rPr>
        <w:t>Boerboel</w:t>
      </w:r>
      <w:proofErr w:type="spellEnd"/>
      <w:r w:rsidR="004865F9">
        <w:rPr>
          <w:sz w:val="28"/>
          <w:szCs w:val="28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865F9" w14:paraId="65EF91D1" w14:textId="77777777" w:rsidTr="004865F9">
        <w:tc>
          <w:tcPr>
            <w:tcW w:w="9242" w:type="dxa"/>
          </w:tcPr>
          <w:p w14:paraId="2E1B3C93" w14:textId="5D8EEDA3" w:rsidR="004865F9" w:rsidRPr="004865F9" w:rsidRDefault="004865F9" w:rsidP="004865F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32B9E488" w14:textId="77777777" w:rsidR="004865F9" w:rsidRPr="004865F9" w:rsidRDefault="004865F9" w:rsidP="004865F9"/>
    <w:p w14:paraId="2080F493" w14:textId="77777777" w:rsidR="006302EE" w:rsidRPr="004865F9" w:rsidRDefault="00096E1E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W</w:t>
      </w:r>
      <w:r w:rsidR="006302EE">
        <w:rPr>
          <w:sz w:val="28"/>
          <w:szCs w:val="28"/>
        </w:rPr>
        <w:t>hat type of fencing and how tall is it, and what condition is the fence i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865F9" w14:paraId="6480C743" w14:textId="77777777" w:rsidTr="00096E1E">
        <w:tc>
          <w:tcPr>
            <w:tcW w:w="8522" w:type="dxa"/>
          </w:tcPr>
          <w:p w14:paraId="0E33639A" w14:textId="4F3F7748" w:rsidR="004865F9" w:rsidRPr="004865F9" w:rsidRDefault="004865F9" w:rsidP="004865F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4865F9" w14:paraId="4E889AC5" w14:textId="77777777" w:rsidTr="00096E1E">
        <w:tc>
          <w:tcPr>
            <w:tcW w:w="8522" w:type="dxa"/>
          </w:tcPr>
          <w:p w14:paraId="3B6937A5" w14:textId="77777777" w:rsidR="004865F9" w:rsidRPr="004865F9" w:rsidRDefault="004865F9" w:rsidP="004865F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69A64BA2" w14:textId="77777777" w:rsidR="004865F9" w:rsidRDefault="004865F9" w:rsidP="004865F9">
      <w:pPr>
        <w:pStyle w:val="ListParagraph"/>
      </w:pPr>
    </w:p>
    <w:p w14:paraId="2BB07E6A" w14:textId="77777777" w:rsidR="006302EE" w:rsidRDefault="006302EE" w:rsidP="00096E1E">
      <w:pPr>
        <w:ind w:left="720"/>
      </w:pPr>
      <w:r>
        <w:lastRenderedPageBreak/>
        <w:t xml:space="preserve">      </w:t>
      </w:r>
    </w:p>
    <w:p w14:paraId="2CEE65F3" w14:textId="77777777" w:rsidR="00096E1E" w:rsidRDefault="006302EE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What are the approximate dimensions of the yar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41"/>
      </w:tblGrid>
      <w:tr w:rsidR="00096E1E" w14:paraId="6E7CD530" w14:textId="77777777" w:rsidTr="00096E1E">
        <w:trPr>
          <w:trHeight w:val="438"/>
        </w:trPr>
        <w:tc>
          <w:tcPr>
            <w:tcW w:w="4741" w:type="dxa"/>
          </w:tcPr>
          <w:p w14:paraId="50C9F305" w14:textId="50CFE2AB" w:rsidR="00096E1E" w:rsidRPr="00096E1E" w:rsidRDefault="00096E1E" w:rsidP="00096E1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460B927D" w14:textId="77777777" w:rsidR="0076328A" w:rsidRDefault="0076328A" w:rsidP="006302EE">
      <w:pPr>
        <w:ind w:firstLine="720"/>
      </w:pPr>
    </w:p>
    <w:p w14:paraId="44FFAF95" w14:textId="77777777" w:rsidR="00096E1E" w:rsidRDefault="006302EE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Do you have any plans to move in the next 5 yea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96E1E" w14:paraId="33D1024A" w14:textId="77777777" w:rsidTr="00096E1E">
        <w:tc>
          <w:tcPr>
            <w:tcW w:w="9242" w:type="dxa"/>
          </w:tcPr>
          <w:p w14:paraId="1FFFCFBB" w14:textId="523787F9" w:rsidR="00096E1E" w:rsidRPr="00096E1E" w:rsidRDefault="00096E1E" w:rsidP="00096E1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7451A40D" w14:textId="77777777" w:rsidR="006302EE" w:rsidRDefault="006302EE" w:rsidP="006302EE"/>
    <w:p w14:paraId="7B0F7863" w14:textId="77777777" w:rsidR="006302EE" w:rsidRDefault="006302EE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 xml:space="preserve">Do you have any children and if so what are </w:t>
      </w:r>
      <w:r w:rsidR="00D023C5">
        <w:rPr>
          <w:sz w:val="28"/>
          <w:szCs w:val="28"/>
        </w:rPr>
        <w:t>their</w:t>
      </w:r>
      <w:r>
        <w:rPr>
          <w:sz w:val="28"/>
          <w:szCs w:val="28"/>
        </w:rPr>
        <w:t xml:space="preserve"> a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197"/>
        <w:gridCol w:w="2262"/>
        <w:gridCol w:w="2233"/>
      </w:tblGrid>
      <w:tr w:rsidR="00096E1E" w14:paraId="40565E23" w14:textId="77777777" w:rsidTr="00096E1E">
        <w:tc>
          <w:tcPr>
            <w:tcW w:w="2376" w:type="dxa"/>
          </w:tcPr>
          <w:p w14:paraId="1B8A5CF0" w14:textId="77777777" w:rsidR="00096E1E" w:rsidRPr="00096E1E" w:rsidRDefault="00096E1E" w:rsidP="006302EE">
            <w:pPr>
              <w:rPr>
                <w:sz w:val="32"/>
                <w:szCs w:val="32"/>
              </w:rPr>
            </w:pPr>
            <w:r w:rsidRPr="00096E1E">
              <w:rPr>
                <w:sz w:val="32"/>
                <w:szCs w:val="32"/>
              </w:rPr>
              <w:t>CHILD 1</w:t>
            </w:r>
          </w:p>
        </w:tc>
        <w:tc>
          <w:tcPr>
            <w:tcW w:w="2244" w:type="dxa"/>
          </w:tcPr>
          <w:p w14:paraId="261C171D" w14:textId="77777777" w:rsidR="00096E1E" w:rsidRPr="00096E1E" w:rsidRDefault="00096E1E" w:rsidP="006302EE">
            <w:pPr>
              <w:rPr>
                <w:sz w:val="32"/>
                <w:szCs w:val="32"/>
              </w:rPr>
            </w:pPr>
            <w:r w:rsidRPr="00096E1E">
              <w:rPr>
                <w:sz w:val="32"/>
                <w:szCs w:val="32"/>
              </w:rPr>
              <w:t>CHILD 2</w:t>
            </w:r>
          </w:p>
        </w:tc>
        <w:tc>
          <w:tcPr>
            <w:tcW w:w="2311" w:type="dxa"/>
          </w:tcPr>
          <w:p w14:paraId="1EAF88A8" w14:textId="77777777" w:rsidR="00096E1E" w:rsidRPr="00096E1E" w:rsidRDefault="00096E1E" w:rsidP="006302EE">
            <w:pPr>
              <w:rPr>
                <w:sz w:val="32"/>
                <w:szCs w:val="32"/>
              </w:rPr>
            </w:pPr>
            <w:r w:rsidRPr="00096E1E">
              <w:rPr>
                <w:sz w:val="32"/>
                <w:szCs w:val="32"/>
              </w:rPr>
              <w:t>CHILD 3</w:t>
            </w:r>
          </w:p>
        </w:tc>
        <w:tc>
          <w:tcPr>
            <w:tcW w:w="2311" w:type="dxa"/>
          </w:tcPr>
          <w:p w14:paraId="4F1A55B2" w14:textId="77777777" w:rsidR="00096E1E" w:rsidRPr="00096E1E" w:rsidRDefault="00096E1E" w:rsidP="006302EE">
            <w:pPr>
              <w:rPr>
                <w:sz w:val="32"/>
                <w:szCs w:val="32"/>
              </w:rPr>
            </w:pPr>
          </w:p>
        </w:tc>
      </w:tr>
      <w:tr w:rsidR="00096E1E" w14:paraId="221BD821" w14:textId="77777777" w:rsidTr="00096E1E">
        <w:tc>
          <w:tcPr>
            <w:tcW w:w="2376" w:type="dxa"/>
          </w:tcPr>
          <w:p w14:paraId="4C6641B3" w14:textId="323C2884" w:rsidR="00096E1E" w:rsidRPr="00096E1E" w:rsidRDefault="00096E1E" w:rsidP="006302EE">
            <w:pPr>
              <w:rPr>
                <w:sz w:val="32"/>
                <w:szCs w:val="32"/>
              </w:rPr>
            </w:pPr>
          </w:p>
        </w:tc>
        <w:tc>
          <w:tcPr>
            <w:tcW w:w="2244" w:type="dxa"/>
          </w:tcPr>
          <w:p w14:paraId="09F359D4" w14:textId="37682ABB" w:rsidR="00096E1E" w:rsidRPr="00096E1E" w:rsidRDefault="00096E1E" w:rsidP="006302EE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57C9DFC6" w14:textId="77777777" w:rsidR="00096E1E" w:rsidRPr="00096E1E" w:rsidRDefault="00096E1E" w:rsidP="006302EE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769A8CE3" w14:textId="77777777" w:rsidR="00096E1E" w:rsidRPr="00096E1E" w:rsidRDefault="00096E1E" w:rsidP="006302EE">
            <w:pPr>
              <w:rPr>
                <w:sz w:val="32"/>
                <w:szCs w:val="32"/>
              </w:rPr>
            </w:pPr>
          </w:p>
        </w:tc>
      </w:tr>
    </w:tbl>
    <w:p w14:paraId="213F209D" w14:textId="77777777" w:rsidR="006302EE" w:rsidRDefault="006302EE" w:rsidP="006302EE">
      <w:pPr>
        <w:ind w:firstLine="720"/>
      </w:pPr>
    </w:p>
    <w:p w14:paraId="0DD2EA79" w14:textId="77777777" w:rsidR="000E5130" w:rsidRDefault="00096E1E" w:rsidP="008822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f currently no children,</w:t>
      </w:r>
      <w:r w:rsidR="00161769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0E5130">
        <w:rPr>
          <w:sz w:val="28"/>
          <w:szCs w:val="28"/>
        </w:rPr>
        <w:t>o you plan on having any children in the next 5 yea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96E1E" w14:paraId="3307EF71" w14:textId="77777777" w:rsidTr="00096E1E">
        <w:tc>
          <w:tcPr>
            <w:tcW w:w="9242" w:type="dxa"/>
          </w:tcPr>
          <w:p w14:paraId="6F79E9B6" w14:textId="48EB2EF6" w:rsidR="00096E1E" w:rsidRPr="00096E1E" w:rsidRDefault="00096E1E" w:rsidP="00096E1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96E1E" w14:paraId="1D1C59FD" w14:textId="77777777" w:rsidTr="00096E1E">
        <w:tc>
          <w:tcPr>
            <w:tcW w:w="9242" w:type="dxa"/>
          </w:tcPr>
          <w:p w14:paraId="5279937F" w14:textId="77777777" w:rsidR="00096E1E" w:rsidRPr="00096E1E" w:rsidRDefault="00096E1E" w:rsidP="00096E1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63B4F322" w14:textId="77777777" w:rsidR="00096E1E" w:rsidRDefault="00096E1E" w:rsidP="00096E1E">
      <w:pPr>
        <w:pStyle w:val="ListParagraph"/>
        <w:rPr>
          <w:sz w:val="28"/>
          <w:szCs w:val="28"/>
        </w:rPr>
      </w:pPr>
    </w:p>
    <w:p w14:paraId="2FE05058" w14:textId="77777777" w:rsidR="00096E1E" w:rsidRDefault="00096E1E" w:rsidP="00096E1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If you have children, are you willing to take on the added tasks of training and exercising a </w:t>
      </w:r>
      <w:proofErr w:type="spellStart"/>
      <w:r>
        <w:rPr>
          <w:sz w:val="28"/>
          <w:szCs w:val="28"/>
        </w:rPr>
        <w:t>Boerboel</w:t>
      </w:r>
      <w:proofErr w:type="spellEnd"/>
      <w:r>
        <w:rPr>
          <w:sz w:val="28"/>
          <w:szCs w:val="28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96E1E" w14:paraId="32A77190" w14:textId="77777777" w:rsidTr="00096E1E">
        <w:tc>
          <w:tcPr>
            <w:tcW w:w="9242" w:type="dxa"/>
          </w:tcPr>
          <w:p w14:paraId="4B771683" w14:textId="01757980" w:rsidR="00096E1E" w:rsidRPr="00096E1E" w:rsidRDefault="00096E1E" w:rsidP="00096E1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96E1E" w14:paraId="4429ABB9" w14:textId="77777777" w:rsidTr="00096E1E">
        <w:tc>
          <w:tcPr>
            <w:tcW w:w="9242" w:type="dxa"/>
          </w:tcPr>
          <w:p w14:paraId="5CBC7036" w14:textId="77777777" w:rsidR="00096E1E" w:rsidRPr="00096E1E" w:rsidRDefault="00096E1E" w:rsidP="00096E1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96E1E" w14:paraId="59B15DC2" w14:textId="77777777" w:rsidTr="00096E1E">
        <w:tc>
          <w:tcPr>
            <w:tcW w:w="9242" w:type="dxa"/>
          </w:tcPr>
          <w:p w14:paraId="0DADA576" w14:textId="77777777" w:rsidR="00096E1E" w:rsidRPr="00096E1E" w:rsidRDefault="00096E1E" w:rsidP="00096E1E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0466B6AB" w14:textId="77777777" w:rsidR="006302EE" w:rsidRDefault="006302EE" w:rsidP="000E5130">
      <w:pPr>
        <w:ind w:firstLine="720"/>
      </w:pPr>
    </w:p>
    <w:p w14:paraId="737A73C4" w14:textId="77777777" w:rsidR="000E5130" w:rsidRPr="00096E1E" w:rsidRDefault="00096E1E" w:rsidP="00096E1E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 xml:space="preserve">Are </w:t>
      </w:r>
      <w:r w:rsidRPr="00096E1E">
        <w:rPr>
          <w:sz w:val="28"/>
          <w:szCs w:val="28"/>
        </w:rPr>
        <w:t xml:space="preserve">all family members enthusiastic about owning a </w:t>
      </w:r>
      <w:proofErr w:type="spellStart"/>
      <w:r w:rsidRPr="00096E1E">
        <w:rPr>
          <w:sz w:val="28"/>
          <w:szCs w:val="28"/>
        </w:rPr>
        <w:t>Boerboel</w:t>
      </w:r>
      <w:proofErr w:type="spellEnd"/>
      <w:r w:rsidRPr="00096E1E">
        <w:rPr>
          <w:sz w:val="28"/>
          <w:szCs w:val="28"/>
        </w:rPr>
        <w:t xml:space="preserve"> and have you discussed the merits and requirements of the bre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96E1E" w14:paraId="22F6B1E9" w14:textId="77777777" w:rsidTr="00096E1E">
        <w:tc>
          <w:tcPr>
            <w:tcW w:w="8522" w:type="dxa"/>
          </w:tcPr>
          <w:p w14:paraId="3BB82881" w14:textId="554E428E" w:rsidR="00096E1E" w:rsidRPr="00096E1E" w:rsidRDefault="00096E1E" w:rsidP="000E5130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96E1E" w14:paraId="311E6B33" w14:textId="77777777" w:rsidTr="00096E1E">
        <w:tc>
          <w:tcPr>
            <w:tcW w:w="8522" w:type="dxa"/>
          </w:tcPr>
          <w:p w14:paraId="6D13F156" w14:textId="77777777" w:rsidR="00096E1E" w:rsidRPr="00096E1E" w:rsidRDefault="00096E1E" w:rsidP="000E5130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096E1E" w14:paraId="578EEBE8" w14:textId="77777777" w:rsidTr="00096E1E">
        <w:tc>
          <w:tcPr>
            <w:tcW w:w="8522" w:type="dxa"/>
          </w:tcPr>
          <w:p w14:paraId="77036036" w14:textId="77777777" w:rsidR="00096E1E" w:rsidRPr="00096E1E" w:rsidRDefault="00096E1E" w:rsidP="000E5130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20FCF987" w14:textId="77777777" w:rsidR="00096E1E" w:rsidRPr="000E5130" w:rsidRDefault="00096E1E" w:rsidP="000E5130">
      <w:pPr>
        <w:pStyle w:val="ListParagraph"/>
        <w:rPr>
          <w:sz w:val="28"/>
          <w:szCs w:val="28"/>
        </w:rPr>
      </w:pPr>
    </w:p>
    <w:p w14:paraId="23FD6625" w14:textId="77777777" w:rsidR="000E5130" w:rsidRPr="00A10893" w:rsidRDefault="00A10893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 xml:space="preserve">Where will your </w:t>
      </w:r>
      <w:proofErr w:type="spellStart"/>
      <w:r>
        <w:rPr>
          <w:sz w:val="28"/>
          <w:szCs w:val="28"/>
        </w:rPr>
        <w:t>Boerboel</w:t>
      </w:r>
      <w:proofErr w:type="spellEnd"/>
      <w:r>
        <w:rPr>
          <w:sz w:val="28"/>
          <w:szCs w:val="28"/>
        </w:rPr>
        <w:t xml:space="preserve"> stay during the day while you are at wor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10893" w14:paraId="171C5B7A" w14:textId="77777777" w:rsidTr="00A10893">
        <w:tc>
          <w:tcPr>
            <w:tcW w:w="8522" w:type="dxa"/>
          </w:tcPr>
          <w:p w14:paraId="4B445276" w14:textId="365C3264" w:rsidR="00A10893" w:rsidRPr="00A10893" w:rsidRDefault="00A10893" w:rsidP="00A1089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A10893" w14:paraId="085A8333" w14:textId="77777777" w:rsidTr="00A10893">
        <w:tc>
          <w:tcPr>
            <w:tcW w:w="8522" w:type="dxa"/>
          </w:tcPr>
          <w:p w14:paraId="35EE0C4C" w14:textId="77777777" w:rsidR="00A10893" w:rsidRPr="00A10893" w:rsidRDefault="00A10893" w:rsidP="00A1089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1367E8DD" w14:textId="77777777" w:rsidR="000E5130" w:rsidRDefault="000E5130" w:rsidP="000E5130">
      <w:pPr>
        <w:ind w:firstLine="720"/>
      </w:pPr>
    </w:p>
    <w:p w14:paraId="145D15A5" w14:textId="77777777" w:rsidR="000E5130" w:rsidRDefault="000E5130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 xml:space="preserve">What will be done to care for the </w:t>
      </w:r>
      <w:proofErr w:type="spellStart"/>
      <w:r>
        <w:rPr>
          <w:sz w:val="28"/>
          <w:szCs w:val="28"/>
        </w:rPr>
        <w:t>Boerboel</w:t>
      </w:r>
      <w:proofErr w:type="spellEnd"/>
      <w:r>
        <w:rPr>
          <w:sz w:val="28"/>
          <w:szCs w:val="28"/>
        </w:rPr>
        <w:t xml:space="preserve"> if you/or your family needs to be gone from the home for several days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199"/>
      </w:tblGrid>
      <w:tr w:rsidR="00A10893" w14:paraId="654EFDFE" w14:textId="77777777" w:rsidTr="00A10893">
        <w:tc>
          <w:tcPr>
            <w:tcW w:w="8425" w:type="dxa"/>
          </w:tcPr>
          <w:p w14:paraId="521406A0" w14:textId="0A05FE99" w:rsidR="00A10893" w:rsidRPr="00A10893" w:rsidRDefault="00A10893" w:rsidP="000E5130">
            <w:pPr>
              <w:rPr>
                <w:sz w:val="32"/>
                <w:szCs w:val="32"/>
              </w:rPr>
            </w:pPr>
          </w:p>
        </w:tc>
      </w:tr>
      <w:tr w:rsidR="00A10893" w14:paraId="2B05869B" w14:textId="77777777" w:rsidTr="00A10893">
        <w:tc>
          <w:tcPr>
            <w:tcW w:w="8425" w:type="dxa"/>
          </w:tcPr>
          <w:p w14:paraId="2272D942" w14:textId="77777777" w:rsidR="00A10893" w:rsidRPr="00A10893" w:rsidRDefault="00A10893" w:rsidP="000E5130">
            <w:pPr>
              <w:rPr>
                <w:sz w:val="32"/>
                <w:szCs w:val="32"/>
              </w:rPr>
            </w:pPr>
          </w:p>
        </w:tc>
      </w:tr>
      <w:tr w:rsidR="00A10893" w14:paraId="22B2B3CC" w14:textId="77777777" w:rsidTr="00A10893">
        <w:tc>
          <w:tcPr>
            <w:tcW w:w="8425" w:type="dxa"/>
          </w:tcPr>
          <w:p w14:paraId="0E09A2AE" w14:textId="77777777" w:rsidR="00A10893" w:rsidRPr="00A10893" w:rsidRDefault="00A10893" w:rsidP="000E5130">
            <w:pPr>
              <w:rPr>
                <w:sz w:val="32"/>
                <w:szCs w:val="32"/>
              </w:rPr>
            </w:pPr>
          </w:p>
        </w:tc>
      </w:tr>
    </w:tbl>
    <w:p w14:paraId="3CA850A2" w14:textId="77777777" w:rsidR="000E5130" w:rsidRDefault="000E5130" w:rsidP="000E5130">
      <w:pPr>
        <w:ind w:firstLine="720"/>
      </w:pPr>
    </w:p>
    <w:p w14:paraId="202A212F" w14:textId="77777777" w:rsidR="000E5130" w:rsidRPr="00A10893" w:rsidRDefault="000E5130" w:rsidP="0088224B">
      <w:pPr>
        <w:pStyle w:val="ListParagraph"/>
        <w:numPr>
          <w:ilvl w:val="0"/>
          <w:numId w:val="5"/>
        </w:numPr>
      </w:pPr>
      <w:proofErr w:type="spellStart"/>
      <w:r>
        <w:rPr>
          <w:sz w:val="28"/>
          <w:szCs w:val="28"/>
        </w:rPr>
        <w:t>Boerboels</w:t>
      </w:r>
      <w:proofErr w:type="spellEnd"/>
      <w:r>
        <w:rPr>
          <w:sz w:val="28"/>
          <w:szCs w:val="28"/>
        </w:rPr>
        <w:t xml:space="preserve"> require a lot of physical activity to avoid destructive and annoying behaviours, how and where will the BB </w:t>
      </w:r>
      <w:r w:rsidR="00154169">
        <w:rPr>
          <w:sz w:val="28"/>
          <w:szCs w:val="28"/>
        </w:rPr>
        <w:t xml:space="preserve">be </w:t>
      </w:r>
      <w:r>
        <w:rPr>
          <w:sz w:val="28"/>
          <w:szCs w:val="28"/>
        </w:rPr>
        <w:t>exerci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10893" w14:paraId="5B06D57A" w14:textId="77777777" w:rsidTr="00A10893">
        <w:tc>
          <w:tcPr>
            <w:tcW w:w="9242" w:type="dxa"/>
          </w:tcPr>
          <w:p w14:paraId="0B47C2BF" w14:textId="2304E603" w:rsidR="00A10893" w:rsidRPr="00A10893" w:rsidRDefault="00A10893" w:rsidP="00A1089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A10893" w14:paraId="06EF20D3" w14:textId="77777777" w:rsidTr="00A10893">
        <w:tc>
          <w:tcPr>
            <w:tcW w:w="9242" w:type="dxa"/>
          </w:tcPr>
          <w:p w14:paraId="30389D16" w14:textId="77777777" w:rsidR="00A10893" w:rsidRPr="00A10893" w:rsidRDefault="00A10893" w:rsidP="00A1089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A10893" w14:paraId="69AF398E" w14:textId="77777777" w:rsidTr="00A10893">
        <w:tc>
          <w:tcPr>
            <w:tcW w:w="9242" w:type="dxa"/>
          </w:tcPr>
          <w:p w14:paraId="1ECAEB3D" w14:textId="77777777" w:rsidR="00A10893" w:rsidRPr="00A10893" w:rsidRDefault="00A10893" w:rsidP="00A1089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A10893" w14:paraId="6B13EB96" w14:textId="77777777" w:rsidTr="00A10893">
        <w:tc>
          <w:tcPr>
            <w:tcW w:w="9242" w:type="dxa"/>
          </w:tcPr>
          <w:p w14:paraId="023FF7D9" w14:textId="77777777" w:rsidR="00A10893" w:rsidRPr="00A10893" w:rsidRDefault="00A10893" w:rsidP="00A1089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7641DCB1" w14:textId="77777777" w:rsidR="000E5130" w:rsidRDefault="000E5130" w:rsidP="000E5130">
      <w:pPr>
        <w:ind w:firstLine="720"/>
      </w:pPr>
    </w:p>
    <w:p w14:paraId="57BC652A" w14:textId="77777777" w:rsidR="00D023C5" w:rsidRPr="00A10893" w:rsidRDefault="000E5130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Do you plan to do any training with the puppy? If so, what type of training?</w:t>
      </w:r>
    </w:p>
    <w:p w14:paraId="2356418A" w14:textId="77777777" w:rsidR="000E5130" w:rsidRDefault="000E5130" w:rsidP="00D023C5">
      <w:pPr>
        <w:pStyle w:val="ListParagraph"/>
      </w:pPr>
    </w:p>
    <w:p w14:paraId="3F1D0474" w14:textId="77777777" w:rsidR="00D023C5" w:rsidRPr="00A10893" w:rsidRDefault="00D023C5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 xml:space="preserve">Where </w:t>
      </w:r>
      <w:r w:rsidR="00A10893">
        <w:rPr>
          <w:sz w:val="28"/>
          <w:szCs w:val="28"/>
        </w:rPr>
        <w:t xml:space="preserve">do you plan to take your </w:t>
      </w:r>
      <w:r>
        <w:rPr>
          <w:sz w:val="28"/>
          <w:szCs w:val="28"/>
        </w:rPr>
        <w:t>dog</w:t>
      </w:r>
      <w:r w:rsidR="00A10893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be trained?</w:t>
      </w:r>
    </w:p>
    <w:p w14:paraId="17F28ED7" w14:textId="77777777" w:rsidR="00A10893" w:rsidRDefault="00A10893" w:rsidP="00A10893">
      <w:pPr>
        <w:pStyle w:val="ListParagraph"/>
      </w:pPr>
    </w:p>
    <w:p w14:paraId="4F5E9E21" w14:textId="77777777" w:rsidR="00D023C5" w:rsidRDefault="00D023C5" w:rsidP="00D023C5"/>
    <w:p w14:paraId="7BE53186" w14:textId="77777777" w:rsidR="00560E29" w:rsidRDefault="00560E29" w:rsidP="0088224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60E29">
        <w:rPr>
          <w:sz w:val="28"/>
          <w:szCs w:val="28"/>
        </w:rPr>
        <w:t>Are you interested in a male or femal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60E29" w14:paraId="6AA488E9" w14:textId="77777777" w:rsidTr="00560E29">
        <w:tc>
          <w:tcPr>
            <w:tcW w:w="9242" w:type="dxa"/>
          </w:tcPr>
          <w:p w14:paraId="22A9E435" w14:textId="0DF8BDEF" w:rsidR="00560E29" w:rsidRPr="00560E29" w:rsidRDefault="00560E29" w:rsidP="00560E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452553AC" w14:textId="77777777" w:rsidR="00560E29" w:rsidRPr="00560E29" w:rsidRDefault="00560E29" w:rsidP="00560E29">
      <w:pPr>
        <w:pStyle w:val="ListParagraph"/>
        <w:rPr>
          <w:sz w:val="28"/>
          <w:szCs w:val="28"/>
        </w:rPr>
      </w:pPr>
    </w:p>
    <w:p w14:paraId="4407BF15" w14:textId="77777777" w:rsidR="00560E29" w:rsidRDefault="00560E29" w:rsidP="0088224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60E29">
        <w:rPr>
          <w:sz w:val="28"/>
          <w:szCs w:val="28"/>
        </w:rPr>
        <w:lastRenderedPageBreak/>
        <w:t>How were you referred to u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2"/>
        <w:gridCol w:w="2126"/>
        <w:gridCol w:w="2126"/>
        <w:gridCol w:w="2002"/>
      </w:tblGrid>
      <w:tr w:rsidR="00560E29" w14:paraId="6EB2FAE5" w14:textId="77777777" w:rsidTr="00560E29">
        <w:tc>
          <w:tcPr>
            <w:tcW w:w="2310" w:type="dxa"/>
          </w:tcPr>
          <w:p w14:paraId="783A5B0C" w14:textId="77777777" w:rsidR="00560E29" w:rsidRPr="00560E29" w:rsidRDefault="00560E29" w:rsidP="00560E29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560E29">
              <w:rPr>
                <w:b/>
                <w:sz w:val="32"/>
                <w:szCs w:val="32"/>
              </w:rPr>
              <w:t>Word of mouth</w:t>
            </w:r>
          </w:p>
        </w:tc>
        <w:tc>
          <w:tcPr>
            <w:tcW w:w="2310" w:type="dxa"/>
          </w:tcPr>
          <w:p w14:paraId="71C3D411" w14:textId="77777777" w:rsidR="00560E29" w:rsidRPr="00560E29" w:rsidRDefault="00560E29" w:rsidP="00560E29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560E29">
              <w:rPr>
                <w:b/>
                <w:sz w:val="32"/>
                <w:szCs w:val="32"/>
              </w:rPr>
              <w:t>Facebook</w:t>
            </w:r>
          </w:p>
        </w:tc>
        <w:tc>
          <w:tcPr>
            <w:tcW w:w="2311" w:type="dxa"/>
          </w:tcPr>
          <w:p w14:paraId="00AB81FF" w14:textId="77777777" w:rsidR="00560E29" w:rsidRPr="00560E29" w:rsidRDefault="00560E29" w:rsidP="00560E29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560E29">
              <w:rPr>
                <w:b/>
                <w:sz w:val="32"/>
                <w:szCs w:val="32"/>
              </w:rPr>
              <w:t>Webpage</w:t>
            </w:r>
          </w:p>
        </w:tc>
        <w:tc>
          <w:tcPr>
            <w:tcW w:w="2311" w:type="dxa"/>
          </w:tcPr>
          <w:p w14:paraId="4EA6C3D1" w14:textId="77777777" w:rsidR="00560E29" w:rsidRPr="00560E29" w:rsidRDefault="00560E29" w:rsidP="00560E29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560E29">
              <w:rPr>
                <w:b/>
                <w:sz w:val="32"/>
                <w:szCs w:val="32"/>
              </w:rPr>
              <w:t>Seen at a show</w:t>
            </w:r>
          </w:p>
        </w:tc>
      </w:tr>
      <w:tr w:rsidR="00560E29" w14:paraId="3F1D5B25" w14:textId="77777777" w:rsidTr="00560E29">
        <w:tc>
          <w:tcPr>
            <w:tcW w:w="2310" w:type="dxa"/>
          </w:tcPr>
          <w:p w14:paraId="635023EB" w14:textId="77777777" w:rsidR="00560E29" w:rsidRPr="00560E29" w:rsidRDefault="00560E29" w:rsidP="00560E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310" w:type="dxa"/>
          </w:tcPr>
          <w:p w14:paraId="147ECA9C" w14:textId="1A9B402F" w:rsidR="00560E29" w:rsidRPr="00560E29" w:rsidRDefault="00560E29" w:rsidP="00560E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5F2F8D26" w14:textId="77777777" w:rsidR="00560E29" w:rsidRPr="00560E29" w:rsidRDefault="00560E29" w:rsidP="00560E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3E46D9C6" w14:textId="77777777" w:rsidR="00560E29" w:rsidRPr="00560E29" w:rsidRDefault="00560E29" w:rsidP="00560E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643E6897" w14:textId="77777777" w:rsidR="00560E29" w:rsidRPr="00560E29" w:rsidRDefault="00560E29" w:rsidP="00560E29">
      <w:pPr>
        <w:pStyle w:val="ListParagraph"/>
        <w:rPr>
          <w:sz w:val="28"/>
          <w:szCs w:val="28"/>
        </w:rPr>
      </w:pPr>
    </w:p>
    <w:p w14:paraId="493F5401" w14:textId="77777777" w:rsidR="00560E29" w:rsidRPr="00560E29" w:rsidRDefault="00560E29" w:rsidP="00560E29">
      <w:pPr>
        <w:pStyle w:val="ListParagraph"/>
      </w:pPr>
    </w:p>
    <w:p w14:paraId="1D867A77" w14:textId="77777777" w:rsidR="00D023C5" w:rsidRPr="00560E29" w:rsidRDefault="00560E29" w:rsidP="0088224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Do you have any questions or concern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60E29" w14:paraId="7B16F7EA" w14:textId="77777777" w:rsidTr="00560E29">
        <w:tc>
          <w:tcPr>
            <w:tcW w:w="9242" w:type="dxa"/>
          </w:tcPr>
          <w:p w14:paraId="4B14E160" w14:textId="77777777" w:rsidR="00560E29" w:rsidRPr="00560E29" w:rsidRDefault="00560E29" w:rsidP="00560E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0E29" w14:paraId="7D29CB54" w14:textId="77777777" w:rsidTr="00560E29">
        <w:tc>
          <w:tcPr>
            <w:tcW w:w="9242" w:type="dxa"/>
          </w:tcPr>
          <w:p w14:paraId="3B31B642" w14:textId="77777777" w:rsidR="00560E29" w:rsidRPr="00560E29" w:rsidRDefault="00560E29" w:rsidP="00560E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0E29" w14:paraId="5467712D" w14:textId="77777777" w:rsidTr="00560E29">
        <w:tc>
          <w:tcPr>
            <w:tcW w:w="9242" w:type="dxa"/>
          </w:tcPr>
          <w:p w14:paraId="476A4F0D" w14:textId="77777777" w:rsidR="00560E29" w:rsidRPr="00560E29" w:rsidRDefault="00560E29" w:rsidP="00560E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0E29" w14:paraId="4BE599EE" w14:textId="77777777" w:rsidTr="00560E29">
        <w:tc>
          <w:tcPr>
            <w:tcW w:w="9242" w:type="dxa"/>
          </w:tcPr>
          <w:p w14:paraId="1F6DA1D1" w14:textId="77777777" w:rsidR="00560E29" w:rsidRPr="00560E29" w:rsidRDefault="00560E29" w:rsidP="00560E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560E29" w14:paraId="6E84DC69" w14:textId="77777777" w:rsidTr="00560E29">
        <w:tc>
          <w:tcPr>
            <w:tcW w:w="9242" w:type="dxa"/>
          </w:tcPr>
          <w:p w14:paraId="424F127B" w14:textId="77777777" w:rsidR="00560E29" w:rsidRPr="00560E29" w:rsidRDefault="00560E29" w:rsidP="00560E2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7A089F47" w14:textId="77777777" w:rsidR="00560E29" w:rsidRDefault="00560E29" w:rsidP="00560E29">
      <w:pPr>
        <w:pStyle w:val="ListParagraph"/>
      </w:pPr>
    </w:p>
    <w:p w14:paraId="37D35FCE" w14:textId="77777777" w:rsidR="00D023C5" w:rsidRPr="00D023C5" w:rsidRDefault="00D023C5" w:rsidP="00D023C5"/>
    <w:p w14:paraId="430F22CD" w14:textId="77777777" w:rsidR="00D023C5" w:rsidRDefault="00D023C5" w:rsidP="00D023C5"/>
    <w:p w14:paraId="36B6D875" w14:textId="77777777" w:rsidR="00D023C5" w:rsidRDefault="00D023C5" w:rsidP="00D023C5">
      <w:pPr>
        <w:rPr>
          <w:sz w:val="28"/>
          <w:szCs w:val="28"/>
        </w:rPr>
      </w:pPr>
      <w:r>
        <w:rPr>
          <w:sz w:val="28"/>
          <w:szCs w:val="28"/>
        </w:rPr>
        <w:t xml:space="preserve">Upon returning this questionnaire, </w:t>
      </w:r>
      <w:r w:rsidR="00560E29">
        <w:rPr>
          <w:sz w:val="28"/>
          <w:szCs w:val="28"/>
        </w:rPr>
        <w:t>we</w:t>
      </w:r>
      <w:r>
        <w:rPr>
          <w:sz w:val="28"/>
          <w:szCs w:val="28"/>
        </w:rPr>
        <w:t xml:space="preserve"> will contact</w:t>
      </w:r>
      <w:r w:rsidR="00560E29">
        <w:rPr>
          <w:sz w:val="28"/>
          <w:szCs w:val="28"/>
        </w:rPr>
        <w:t xml:space="preserve"> with</w:t>
      </w:r>
      <w:r>
        <w:rPr>
          <w:sz w:val="28"/>
          <w:szCs w:val="28"/>
        </w:rPr>
        <w:t xml:space="preserve"> you either by phone or by email to clarify any answers to make future plans with you.</w:t>
      </w:r>
    </w:p>
    <w:p w14:paraId="1F9ACD02" w14:textId="77777777" w:rsidR="00D023C5" w:rsidRPr="00D023C5" w:rsidRDefault="00D023C5" w:rsidP="00D023C5">
      <w:pPr>
        <w:rPr>
          <w:sz w:val="28"/>
          <w:szCs w:val="28"/>
        </w:rPr>
      </w:pPr>
      <w:r>
        <w:rPr>
          <w:sz w:val="28"/>
          <w:szCs w:val="28"/>
        </w:rPr>
        <w:t>Thank you for taking the time in completing the questionnaire.</w:t>
      </w:r>
    </w:p>
    <w:sectPr w:rsidR="00D023C5" w:rsidRPr="00D02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4E6C" w14:textId="77777777" w:rsidR="00A51EE5" w:rsidRDefault="00A51EE5" w:rsidP="0076328A">
      <w:pPr>
        <w:spacing w:after="0" w:line="240" w:lineRule="auto"/>
      </w:pPr>
      <w:r>
        <w:separator/>
      </w:r>
    </w:p>
  </w:endnote>
  <w:endnote w:type="continuationSeparator" w:id="0">
    <w:p w14:paraId="364C2639" w14:textId="77777777" w:rsidR="00A51EE5" w:rsidRDefault="00A51EE5" w:rsidP="0076328A">
      <w:pPr>
        <w:spacing w:after="0" w:line="240" w:lineRule="auto"/>
      </w:pPr>
      <w:r>
        <w:continuationSeparator/>
      </w:r>
    </w:p>
  </w:endnote>
  <w:endnote w:type="continuationNotice" w:id="1">
    <w:p w14:paraId="4EC9F258" w14:textId="77777777" w:rsidR="00A51EE5" w:rsidRDefault="00A51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1320" w14:textId="77777777" w:rsidR="00CE70E6" w:rsidRDefault="00CE7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3C7F" w14:textId="77777777" w:rsidR="00CE70E6" w:rsidRDefault="00CE7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E242" w14:textId="77777777" w:rsidR="00CE70E6" w:rsidRDefault="00CE7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646BD" w14:textId="77777777" w:rsidR="00A51EE5" w:rsidRDefault="00A51EE5" w:rsidP="0076328A">
      <w:pPr>
        <w:spacing w:after="0" w:line="240" w:lineRule="auto"/>
      </w:pPr>
      <w:r>
        <w:separator/>
      </w:r>
    </w:p>
  </w:footnote>
  <w:footnote w:type="continuationSeparator" w:id="0">
    <w:p w14:paraId="664257CA" w14:textId="77777777" w:rsidR="00A51EE5" w:rsidRDefault="00A51EE5" w:rsidP="0076328A">
      <w:pPr>
        <w:spacing w:after="0" w:line="240" w:lineRule="auto"/>
      </w:pPr>
      <w:r>
        <w:continuationSeparator/>
      </w:r>
    </w:p>
  </w:footnote>
  <w:footnote w:type="continuationNotice" w:id="1">
    <w:p w14:paraId="0E182978" w14:textId="77777777" w:rsidR="00A51EE5" w:rsidRDefault="00A51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536D" w14:textId="77777777" w:rsidR="00CE70E6" w:rsidRDefault="00CE7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3902" w14:textId="3CC09773" w:rsidR="0076328A" w:rsidRDefault="008F0182">
    <w:pPr>
      <w:pStyle w:val="Header"/>
    </w:pPr>
    <w:r w:rsidRPr="00917F9C">
      <w:rPr>
        <w:noProof/>
      </w:rPr>
      <w:drawing>
        <wp:inline distT="0" distB="0" distL="0" distR="0" wp14:anchorId="437EF244" wp14:editId="4EEF2CC8">
          <wp:extent cx="6164580" cy="1891665"/>
          <wp:effectExtent l="0" t="0" r="7620" b="0"/>
          <wp:docPr id="2" name="Picture 2" descr="A close up of a dog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oela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4580" cy="189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FE26" w14:textId="77777777" w:rsidR="00CE70E6" w:rsidRDefault="00CE7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7C6E"/>
    <w:multiLevelType w:val="hybridMultilevel"/>
    <w:tmpl w:val="D70EACC2"/>
    <w:lvl w:ilvl="0" w:tplc="ACC22C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75D9"/>
    <w:multiLevelType w:val="hybridMultilevel"/>
    <w:tmpl w:val="BDBAFF10"/>
    <w:lvl w:ilvl="0" w:tplc="ACC22C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4111"/>
    <w:multiLevelType w:val="hybridMultilevel"/>
    <w:tmpl w:val="FAB6BE60"/>
    <w:lvl w:ilvl="0" w:tplc="ACC22CD6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A61AEA"/>
    <w:multiLevelType w:val="hybridMultilevel"/>
    <w:tmpl w:val="EEA600C0"/>
    <w:lvl w:ilvl="0" w:tplc="ACC22C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30CE7"/>
    <w:multiLevelType w:val="hybridMultilevel"/>
    <w:tmpl w:val="ADF4FD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7350">
    <w:abstractNumId w:val="3"/>
  </w:num>
  <w:num w:numId="2" w16cid:durableId="195432970">
    <w:abstractNumId w:val="1"/>
  </w:num>
  <w:num w:numId="3" w16cid:durableId="1359089971">
    <w:abstractNumId w:val="2"/>
  </w:num>
  <w:num w:numId="4" w16cid:durableId="1512144492">
    <w:abstractNumId w:val="0"/>
  </w:num>
  <w:num w:numId="5" w16cid:durableId="2068643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8A"/>
    <w:rsid w:val="0002346C"/>
    <w:rsid w:val="0003304E"/>
    <w:rsid w:val="00096E1E"/>
    <w:rsid w:val="000E5130"/>
    <w:rsid w:val="00131C17"/>
    <w:rsid w:val="00154169"/>
    <w:rsid w:val="00161769"/>
    <w:rsid w:val="001A6B4C"/>
    <w:rsid w:val="001D291B"/>
    <w:rsid w:val="002A4DAF"/>
    <w:rsid w:val="00364A93"/>
    <w:rsid w:val="004552E0"/>
    <w:rsid w:val="004865F9"/>
    <w:rsid w:val="00560E29"/>
    <w:rsid w:val="006302EE"/>
    <w:rsid w:val="006B56B1"/>
    <w:rsid w:val="006B6415"/>
    <w:rsid w:val="006D35CF"/>
    <w:rsid w:val="007155A5"/>
    <w:rsid w:val="0072618A"/>
    <w:rsid w:val="00753CCF"/>
    <w:rsid w:val="0076328A"/>
    <w:rsid w:val="00805E7F"/>
    <w:rsid w:val="0088224B"/>
    <w:rsid w:val="008F0182"/>
    <w:rsid w:val="00907DC4"/>
    <w:rsid w:val="00917F9C"/>
    <w:rsid w:val="00962CC2"/>
    <w:rsid w:val="00A10893"/>
    <w:rsid w:val="00A51EE5"/>
    <w:rsid w:val="00B43CB5"/>
    <w:rsid w:val="00B75FF6"/>
    <w:rsid w:val="00BE0A62"/>
    <w:rsid w:val="00CB3A27"/>
    <w:rsid w:val="00CE70E6"/>
    <w:rsid w:val="00D023C5"/>
    <w:rsid w:val="00D03079"/>
    <w:rsid w:val="00D414F6"/>
    <w:rsid w:val="00DB06C2"/>
    <w:rsid w:val="00E95370"/>
    <w:rsid w:val="00E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EC5A6"/>
  <w15:docId w15:val="{8239F5E6-E625-4155-BC24-AF1584C5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8A"/>
  </w:style>
  <w:style w:type="paragraph" w:styleId="Footer">
    <w:name w:val="footer"/>
    <w:basedOn w:val="Normal"/>
    <w:link w:val="FooterChar"/>
    <w:uiPriority w:val="99"/>
    <w:unhideWhenUsed/>
    <w:rsid w:val="00763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8A"/>
  </w:style>
  <w:style w:type="paragraph" w:styleId="BalloonText">
    <w:name w:val="Balloon Text"/>
    <w:basedOn w:val="Normal"/>
    <w:link w:val="BalloonTextChar"/>
    <w:uiPriority w:val="99"/>
    <w:semiHidden/>
    <w:unhideWhenUsed/>
    <w:rsid w:val="0076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28A"/>
    <w:pPr>
      <w:ind w:left="720"/>
      <w:contextualSpacing/>
    </w:pPr>
  </w:style>
  <w:style w:type="table" w:styleId="TableGrid">
    <w:name w:val="Table Grid"/>
    <w:basedOn w:val="TableNormal"/>
    <w:uiPriority w:val="59"/>
    <w:rsid w:val="001D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7F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26D5-CDC8-45A1-BD9C-3EBF9992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e Ludeke</dc:creator>
  <cp:lastModifiedBy>Chevelle Ludeke</cp:lastModifiedBy>
  <cp:revision>3</cp:revision>
  <cp:lastPrinted>2014-03-03T09:27:00Z</cp:lastPrinted>
  <dcterms:created xsi:type="dcterms:W3CDTF">2025-10-11T15:57:00Z</dcterms:created>
  <dcterms:modified xsi:type="dcterms:W3CDTF">2025-10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243662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chandre.ludeke@clover.co.za</vt:lpwstr>
  </property>
  <property fmtid="{D5CDD505-2E9C-101B-9397-08002B2CF9AE}" pid="6" name="_AuthorEmailDisplayName">
    <vt:lpwstr>Chandre Ludeke</vt:lpwstr>
  </property>
  <property fmtid="{D5CDD505-2E9C-101B-9397-08002B2CF9AE}" pid="7" name="_PreviousAdHocReviewCycleID">
    <vt:i4>-2051581287</vt:i4>
  </property>
</Properties>
</file>